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6263B">
      <w:pPr>
        <w:pStyle w:val="2"/>
        <w:jc w:val="center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08039A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653074" w:rsidRPr="0039564F" w:rsidRDefault="00653074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08E">
        <w:rPr>
          <w:rFonts w:ascii="Times New Roman" w:hAnsi="Times New Roman" w:cs="Times New Roman"/>
          <w:sz w:val="28"/>
          <w:szCs w:val="28"/>
        </w:rPr>
        <w:t xml:space="preserve">На основании статьи 52 Устава города Нижнего Новгорода, </w:t>
      </w:r>
      <w:r w:rsidRPr="0066524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5242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а Нижнего Новгорода, утвержденн</w:t>
      </w:r>
      <w:r w:rsidR="00C32C59">
        <w:rPr>
          <w:rFonts w:ascii="Times New Roman" w:hAnsi="Times New Roman" w:cs="Times New Roman"/>
          <w:sz w:val="28"/>
          <w:szCs w:val="28"/>
        </w:rPr>
        <w:t>ого</w:t>
      </w:r>
      <w:r w:rsidRPr="006652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6524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5242">
        <w:rPr>
          <w:rFonts w:ascii="Times New Roman" w:hAnsi="Times New Roman" w:cs="Times New Roman"/>
          <w:sz w:val="28"/>
          <w:szCs w:val="28"/>
        </w:rPr>
        <w:t xml:space="preserve"> городской Думы города Нижнего Новгорода от 2</w:t>
      </w:r>
      <w:r w:rsidR="007E2953">
        <w:rPr>
          <w:rFonts w:ascii="Times New Roman" w:hAnsi="Times New Roman" w:cs="Times New Roman"/>
          <w:sz w:val="28"/>
          <w:szCs w:val="28"/>
        </w:rPr>
        <w:t>2</w:t>
      </w:r>
      <w:r w:rsidRPr="00665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2953">
        <w:rPr>
          <w:rFonts w:ascii="Times New Roman" w:hAnsi="Times New Roman" w:cs="Times New Roman"/>
          <w:sz w:val="28"/>
          <w:szCs w:val="28"/>
        </w:rPr>
        <w:t>6</w:t>
      </w:r>
      <w:r w:rsidRPr="0066524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5242">
        <w:rPr>
          <w:rFonts w:ascii="Times New Roman" w:hAnsi="Times New Roman" w:cs="Times New Roman"/>
          <w:sz w:val="28"/>
          <w:szCs w:val="28"/>
        </w:rPr>
        <w:t xml:space="preserve"> №</w:t>
      </w:r>
      <w:r w:rsidR="007E2953">
        <w:rPr>
          <w:rFonts w:ascii="Times New Roman" w:hAnsi="Times New Roman" w:cs="Times New Roman"/>
          <w:sz w:val="28"/>
          <w:szCs w:val="28"/>
        </w:rPr>
        <w:t>118</w:t>
      </w:r>
      <w:r w:rsidRPr="0066524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Pr="00665242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</w:t>
      </w:r>
      <w:r w:rsidRPr="00921BAA">
        <w:rPr>
          <w:rFonts w:ascii="Times New Roman" w:hAnsi="Times New Roman" w:cs="Times New Roman"/>
          <w:sz w:val="28"/>
          <w:szCs w:val="28"/>
        </w:rPr>
        <w:t xml:space="preserve"> </w:t>
      </w:r>
      <w:r w:rsidRPr="006F308E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708B9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2708B9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7E2953" w:rsidRDefault="007E2953" w:rsidP="00F02676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таблицу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C591A" w:rsidRPr="005B273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C591A" w:rsidRPr="003D5645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2FD2">
        <w:rPr>
          <w:rFonts w:ascii="Times New Roman" w:eastAsia="Calibri" w:hAnsi="Times New Roman" w:cs="Times New Roman"/>
          <w:sz w:val="28"/>
          <w:szCs w:val="28"/>
        </w:rPr>
        <w:t>Ю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>ридическ</w:t>
      </w:r>
      <w:r w:rsidR="00902FD2">
        <w:rPr>
          <w:rFonts w:ascii="Times New Roman" w:eastAsia="Calibri" w:hAnsi="Times New Roman" w:cs="Times New Roman"/>
          <w:sz w:val="28"/>
          <w:szCs w:val="28"/>
        </w:rPr>
        <w:t>ом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902FD2">
        <w:rPr>
          <w:rFonts w:ascii="Times New Roman" w:eastAsia="Calibri" w:hAnsi="Times New Roman" w:cs="Times New Roman"/>
          <w:sz w:val="28"/>
          <w:szCs w:val="28"/>
        </w:rPr>
        <w:t>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</w:t>
      </w:r>
      <w:r w:rsidRPr="002708B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>
        <w:rPr>
          <w:rFonts w:ascii="Times New Roman" w:eastAsia="Calibri" w:hAnsi="Times New Roman" w:cs="Times New Roman"/>
          <w:sz w:val="28"/>
          <w:szCs w:val="28"/>
        </w:rPr>
        <w:t>А</w:t>
      </w:r>
      <w:r w:rsidRPr="002708B9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2708B9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AF5AE6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>
              <w:rPr>
                <w:rFonts w:ascii="Times New Roman" w:hAnsi="Times New Roman" w:cs="Times New Roman"/>
                <w:szCs w:val="22"/>
              </w:rPr>
              <w:t>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департамент строительства ‎</w:t>
            </w:r>
            <w:proofErr w:type="gramStart"/>
            <w:r w:rsidR="00AE09BE" w:rsidRPr="002708B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="00AE09BE" w:rsidRPr="002708B9">
              <w:rPr>
                <w:rFonts w:ascii="Times New Roman" w:hAnsi="Times New Roman" w:cs="Times New Roman"/>
                <w:szCs w:val="22"/>
              </w:rPr>
              <w:t>. Н.Новгорода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708B9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2708B9" w:rsidTr="00F25A87">
        <w:trPr>
          <w:trHeight w:val="189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D47C80" w:rsidRPr="002708B9" w:rsidTr="00F25A87">
        <w:trPr>
          <w:trHeight w:hRule="exact" w:val="377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615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 550 260,99</w:t>
            </w:r>
          </w:p>
        </w:tc>
        <w:tc>
          <w:tcPr>
            <w:tcW w:w="1615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2100" w:type="dxa"/>
          </w:tcPr>
          <w:p w:rsidR="00D47C80" w:rsidRPr="006F6439" w:rsidRDefault="00D47C80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D47C80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3D24E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 953,04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D47C80" w:rsidRPr="002708B9" w:rsidTr="00BF7AF5">
        <w:trPr>
          <w:trHeight w:hRule="exact" w:val="946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BF7A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771 262,5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D47C80" w:rsidRPr="002708B9" w:rsidTr="009B1023">
        <w:trPr>
          <w:trHeight w:hRule="exact" w:val="349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507 935,71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D47C80" w:rsidRPr="002708B9" w:rsidTr="00F25A87">
        <w:trPr>
          <w:trHeight w:hRule="exact" w:val="327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1 543,89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D47C80" w:rsidRPr="002708B9" w:rsidTr="00D3678B"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336 963,75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D47C80" w:rsidRPr="002708B9" w:rsidTr="00D3678B">
        <w:trPr>
          <w:trHeight w:val="214"/>
        </w:trPr>
        <w:tc>
          <w:tcPr>
            <w:tcW w:w="1701" w:type="dxa"/>
            <w:vMerge/>
          </w:tcPr>
          <w:p w:rsidR="00D47C80" w:rsidRPr="002708B9" w:rsidRDefault="00D47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47C80" w:rsidRPr="002708B9" w:rsidRDefault="00D47C80" w:rsidP="006F7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</w:t>
            </w:r>
            <w:r>
              <w:rPr>
                <w:rFonts w:ascii="Times New Roman" w:hAnsi="Times New Roman" w:cs="Times New Roman"/>
                <w:szCs w:val="22"/>
              </w:rPr>
              <w:t>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 (департамент строительства ‎</w:t>
            </w: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708B9">
              <w:rPr>
                <w:rFonts w:ascii="Times New Roman" w:hAnsi="Times New Roman" w:cs="Times New Roman"/>
                <w:szCs w:val="22"/>
              </w:rPr>
              <w:t>. Н.Новгорода)</w:t>
            </w:r>
          </w:p>
        </w:tc>
        <w:tc>
          <w:tcPr>
            <w:tcW w:w="156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615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D47C80" w:rsidRPr="006F6439" w:rsidRDefault="00D47C80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404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7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2708B9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9</w:t>
            </w:r>
            <w:r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708B9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708B9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708B9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F6439" w:rsidRDefault="006F6439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863"/>
        <w:gridCol w:w="76"/>
        <w:gridCol w:w="1248"/>
        <w:gridCol w:w="76"/>
        <w:gridCol w:w="1775"/>
        <w:gridCol w:w="1928"/>
        <w:gridCol w:w="1417"/>
        <w:gridCol w:w="1560"/>
        <w:gridCol w:w="1559"/>
        <w:gridCol w:w="1559"/>
        <w:gridCol w:w="1559"/>
        <w:gridCol w:w="1418"/>
      </w:tblGrid>
      <w:tr w:rsidR="006F6439" w:rsidRPr="006F6439" w:rsidTr="006F6439">
        <w:trPr>
          <w:trHeight w:val="1632"/>
        </w:trPr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6F6439" w:rsidRPr="006F6439" w:rsidTr="006F6439">
        <w:trPr>
          <w:trHeight w:val="390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F6439" w:rsidRPr="006F6439" w:rsidTr="006F6439">
        <w:trPr>
          <w:trHeight w:val="255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6439" w:rsidRPr="006F6439" w:rsidTr="006F6439">
        <w:trPr>
          <w:trHeight w:val="255"/>
        </w:trPr>
        <w:tc>
          <w:tcPr>
            <w:tcW w:w="4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 550 26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6F6439" w:rsidRPr="006F6439" w:rsidTr="006F6439">
        <w:trPr>
          <w:trHeight w:val="255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 95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6F6439" w:rsidRPr="006F6439" w:rsidTr="006F6439">
        <w:trPr>
          <w:trHeight w:val="1020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771 2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6F6439" w:rsidRPr="006F6439" w:rsidTr="006F6439">
        <w:trPr>
          <w:trHeight w:val="510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507 9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6F6439" w:rsidRPr="006F6439" w:rsidTr="006F6439">
        <w:trPr>
          <w:trHeight w:val="510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1 5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6F6439" w:rsidRPr="006F6439" w:rsidTr="006F6439">
        <w:trPr>
          <w:trHeight w:val="255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336 9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6F6439" w:rsidRPr="006F6439" w:rsidTr="006F6439">
        <w:trPr>
          <w:trHeight w:val="1275"/>
        </w:trPr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932 55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936 8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6F6439" w:rsidRPr="006F6439" w:rsidTr="006F6439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27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</w:tr>
      <w:tr w:rsidR="006F6439" w:rsidRPr="006F6439" w:rsidTr="006F6439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809 8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759 62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7 1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39 2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39 2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6F6439" w:rsidRPr="006F6439" w:rsidTr="006F6439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331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09 0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6F6439" w:rsidRPr="006F6439" w:rsidTr="006F6439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36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9 8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6F6439" w:rsidRPr="006F6439" w:rsidTr="006F6439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22 21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6F6439" w:rsidRPr="006F6439" w:rsidTr="006F6439">
        <w:trPr>
          <w:trHeight w:val="127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F6439" w:rsidRPr="006F6439" w:rsidTr="006F6439">
        <w:trPr>
          <w:trHeight w:val="53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6F6439" w:rsidRPr="006F6439" w:rsidTr="006F6439">
        <w:trPr>
          <w:trHeight w:val="41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ос самовольных построек объектов движимого имущест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 9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6F6439" w:rsidRPr="006F6439" w:rsidTr="006F6439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58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6F6439" w:rsidRPr="006F6439" w:rsidTr="006F6439">
        <w:trPr>
          <w:trHeight w:val="11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 4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15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2 0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81666,63</w:t>
            </w:r>
          </w:p>
        </w:tc>
      </w:tr>
      <w:tr w:rsidR="006F6439" w:rsidRPr="006F6439" w:rsidTr="006F6439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 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6F6439" w:rsidRPr="006F6439" w:rsidTr="006F6439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7 7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34874,65</w:t>
            </w:r>
          </w:p>
        </w:tc>
      </w:tr>
      <w:tr w:rsidR="006F6439" w:rsidRPr="006F6439" w:rsidTr="006F6439">
        <w:trPr>
          <w:trHeight w:val="135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758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екции (COVID-19)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9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29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13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95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6439" w:rsidRPr="006F6439" w:rsidTr="006F6439">
        <w:trPr>
          <w:trHeight w:val="29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439" w:rsidRPr="006F6439" w:rsidRDefault="006F6439" w:rsidP="006F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</w:tbl>
    <w:p w:rsidR="006E570C" w:rsidRPr="002708B9" w:rsidRDefault="006E5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708B9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708B9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2708B9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6119">
        <w:rPr>
          <w:rFonts w:ascii="Times New Roman" w:hAnsi="Times New Roman" w:cs="Times New Roman"/>
          <w:sz w:val="28"/>
          <w:szCs w:val="28"/>
        </w:rPr>
        <w:t>6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 w:rsidR="006253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Pr="002708B9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709"/>
        <w:gridCol w:w="1275"/>
        <w:gridCol w:w="49"/>
        <w:gridCol w:w="962"/>
        <w:gridCol w:w="1185"/>
        <w:gridCol w:w="1647"/>
        <w:gridCol w:w="1190"/>
        <w:gridCol w:w="1190"/>
        <w:gridCol w:w="2145"/>
        <w:gridCol w:w="1297"/>
        <w:gridCol w:w="825"/>
        <w:gridCol w:w="850"/>
        <w:gridCol w:w="993"/>
        <w:gridCol w:w="992"/>
        <w:gridCol w:w="709"/>
      </w:tblGrid>
      <w:tr w:rsidR="00BB694D" w:rsidRPr="00BB694D" w:rsidTr="004C781E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B694D" w:rsidRPr="00BB694D" w:rsidTr="004C781E">
        <w:trPr>
          <w:trHeight w:val="255"/>
        </w:trPr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8 273 245,1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9 698 023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9 837 473,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4 225 848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384 991,2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9 691 348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2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 592 258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4 776 776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06 623,43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19 870,3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9,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8,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14 851,7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344 555,1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6,7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786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 359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91 416,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74 250,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04 849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14 547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4 874,4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14 62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5 775,5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37 326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6 920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30 761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6 3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59 0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3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71 342,2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14 026,6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5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9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2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75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7 37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2 1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5 292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5 878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781,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3 343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66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00,7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 697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 092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829 219,7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 487 659,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87 853,9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63 561,7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2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0 625,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1 876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1 261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43 785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5 12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5 38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2 319,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6 957,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 403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20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4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100 003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300 009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9 996,7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99 99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5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,9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251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 754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685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9 055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 594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2 78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 5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07 879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23 637,2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6 888,7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90 666,10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8 942,3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46 826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4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453 320,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 359 961,2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43 891,2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31 673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7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125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 786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 359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28 131,6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84 39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 56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7 680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825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4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1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7 7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6 3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59 0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01 858,2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905 574,8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7 137,7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21 413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15 655,5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46 966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,0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7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723,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4 170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4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63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76 326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128 97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9 461,4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8 384,20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99 196,2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97 588,6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,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72,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17 81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62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5 86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987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7 96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3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09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26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73 65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520 956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90 051,57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370 154,7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8,8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81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4 45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987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9 962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1 099,4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3 298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786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36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 91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6 7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лжско-Окских склонов, включая противооползневые сооруж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4 293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82 879,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9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объектов озелен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86 734,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9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а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 332,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9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а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 36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 благоустройства города Нижнего Новгор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охран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9 107,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65307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но-сметной документаци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65307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Общественные пространства"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5 052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665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653074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"Все лучшее детям"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96 894,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26 682,6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3 904,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7 995,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49 231,6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20 451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0 564,7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58 531,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 194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9 704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атральной лестниц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площадки для выгула соба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1 999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787AB8" w:rsidP="0078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B694D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газонов и дорожек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е по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ская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26 509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и входной групп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водоснабжение и водоотведение фонтан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65307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653074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78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ждение </w:t>
            </w:r>
            <w:r w:rsidR="00787AB8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ей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тра-конкурса на звание </w:t>
            </w:r>
            <w:r w:rsidR="0078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ее муниципальное </w:t>
            </w:r>
            <w:r w:rsidR="00787AB8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ой области в сфере </w:t>
            </w:r>
            <w:r w:rsidR="00787AB8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рожной деятельности</w:t>
            </w:r>
            <w:r w:rsidR="0078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дов на награждение победителей смотра-конкурс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лжско-Окских склоно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ЗТ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-дренажны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дц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дрена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66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813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43,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8 925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 134,5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645,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712 925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14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захоронений защитников Отечества на муниципальном кладбище </w:t>
            </w:r>
            <w:r w:rsidR="0014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="0014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53 64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9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4,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1 357,89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1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 на муниципальных кладбищах 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,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Нижегородское 1 очередь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Сортировочное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2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по ул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1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Марьина Роща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10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валежника территории муниципальных кладбищ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1 290,75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88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по объекту </w:t>
            </w:r>
            <w:r w:rsidR="0088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ладбища </w:t>
            </w:r>
            <w:r w:rsidR="0088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="0088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I очередь)</w:t>
            </w:r>
            <w:r w:rsidR="0088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797 245,71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14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мест захоронений на территории муниципального кладбища </w:t>
            </w:r>
            <w:r w:rsidR="0014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е</w:t>
            </w:r>
            <w:r w:rsidR="0014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I очередь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A61B0F" w:rsidP="00A6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BB694D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нтариз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4 8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169 788,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5 608 7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1755BE">
        <w:trPr>
          <w:trHeight w:val="9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, за исключением Волжско-Окских склоно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832 830,13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3A44A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3A44A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A44A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, за исключением Волжско-Окских склонов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ые колодц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797 992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A44A1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3A44A1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1755BE" w:rsidP="001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BB694D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BB694D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E2375B" w:rsidP="00E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4 647,2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A44A1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1755BE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</w:t>
            </w:r>
            <w:r w:rsidR="00BB694D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E23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045,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A44A1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602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A44A1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87 425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7 014,9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0 41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8 009,3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6 108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9 32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8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1 95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4 964,64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2 597,5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444,6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2 614,6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17 269,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55 558,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48 682,6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715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196 842,7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5 530,8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0 832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9 611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1 601,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 896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97 368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94D" w:rsidRPr="00BB694D" w:rsidTr="004C781E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569 097,7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1 047,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30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0 678,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538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77 571,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 6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6 171,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39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 w:rsidR="0039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9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йцария) в</w:t>
            </w:r>
            <w:r w:rsidR="0039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39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="0039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ак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9 80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67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1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041 3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1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</w:t>
            </w:r>
            <w:r w:rsidR="001468A5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лей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и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1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="004C781E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укрепительного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 левого</w:t>
            </w:r>
            <w:r w:rsidR="004C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а реки Оки в районе площади </w:t>
            </w:r>
            <w:r w:rsidR="004C781E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943,5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39691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5 684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469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9,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469 249,12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3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840"/>
        </w:trPr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8 435 772,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5 472 17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3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8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3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3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790 803,2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2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335 218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1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1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2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с, демонтаж гаражей и сараев, расположенных на территории города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3 908,8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1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59 712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1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0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9 869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0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 584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847 7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86 6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2 1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тройство архитектурно-художественного освещения объе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39691E"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го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6 8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71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6 19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7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097,9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67 9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7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66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</w:t>
            </w:r>
            <w:r w:rsidR="00666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фасадов зд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 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1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A43B05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Наша инфраструктура»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сетей наружного освещения лестницы и пешеходной дорож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16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6 97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334 874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.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334 874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694D" w:rsidRPr="00BB694D" w:rsidTr="004C781E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СМ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4D" w:rsidRPr="00BB694D" w:rsidTr="004C781E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1.20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нтракту ПС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4D" w:rsidRPr="00BB694D" w:rsidRDefault="00BB694D" w:rsidP="00BB6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4D" w:rsidRPr="00BB694D" w:rsidRDefault="00BB694D" w:rsidP="00BB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694D" w:rsidRDefault="00BB69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4D" w:rsidRDefault="00BB69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73" w:rsidRPr="002708B9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2708B9">
        <w:rPr>
          <w:rFonts w:ascii="Times New Roman" w:hAnsi="Times New Roman" w:cs="Times New Roman"/>
        </w:rPr>
        <w:t>____________________________</w:t>
      </w:r>
    </w:p>
    <w:sectPr w:rsidR="00625373" w:rsidRPr="002708B9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0A" w:rsidRDefault="0030410A" w:rsidP="00BC236F">
      <w:pPr>
        <w:spacing w:after="0" w:line="240" w:lineRule="auto"/>
      </w:pPr>
      <w:r>
        <w:separator/>
      </w:r>
    </w:p>
  </w:endnote>
  <w:endnote w:type="continuationSeparator" w:id="0">
    <w:p w:rsidR="0030410A" w:rsidRDefault="0030410A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74" w:rsidRDefault="006530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0A" w:rsidRDefault="0030410A" w:rsidP="00BC236F">
      <w:pPr>
        <w:spacing w:after="0" w:line="240" w:lineRule="auto"/>
      </w:pPr>
      <w:r>
        <w:separator/>
      </w:r>
    </w:p>
  </w:footnote>
  <w:footnote w:type="continuationSeparator" w:id="0">
    <w:p w:rsidR="0030410A" w:rsidRDefault="0030410A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653074" w:rsidRDefault="0008039A">
        <w:pPr>
          <w:pStyle w:val="a8"/>
          <w:jc w:val="center"/>
        </w:pPr>
        <w:fldSimple w:instr="PAGE   \* MERGEFORMAT">
          <w:r w:rsidR="00BC591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1B18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645E7"/>
    <w:rsid w:val="00067B29"/>
    <w:rsid w:val="00070944"/>
    <w:rsid w:val="00070AAF"/>
    <w:rsid w:val="00072834"/>
    <w:rsid w:val="000750DB"/>
    <w:rsid w:val="0007657B"/>
    <w:rsid w:val="0008039A"/>
    <w:rsid w:val="00080590"/>
    <w:rsid w:val="000808CF"/>
    <w:rsid w:val="00080B88"/>
    <w:rsid w:val="0008201B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437AB"/>
    <w:rsid w:val="00143ACC"/>
    <w:rsid w:val="00144709"/>
    <w:rsid w:val="001447EE"/>
    <w:rsid w:val="001459DD"/>
    <w:rsid w:val="001466A7"/>
    <w:rsid w:val="001468A5"/>
    <w:rsid w:val="00147688"/>
    <w:rsid w:val="001476D5"/>
    <w:rsid w:val="001505F3"/>
    <w:rsid w:val="00151E64"/>
    <w:rsid w:val="00155095"/>
    <w:rsid w:val="00155436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3B1"/>
    <w:rsid w:val="001E5D4A"/>
    <w:rsid w:val="001E6CA8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501"/>
    <w:rsid w:val="002357B2"/>
    <w:rsid w:val="00235AEA"/>
    <w:rsid w:val="002360FA"/>
    <w:rsid w:val="00237822"/>
    <w:rsid w:val="0024025A"/>
    <w:rsid w:val="00242034"/>
    <w:rsid w:val="00242A82"/>
    <w:rsid w:val="00245809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5B71"/>
    <w:rsid w:val="002764CB"/>
    <w:rsid w:val="00281403"/>
    <w:rsid w:val="002819AB"/>
    <w:rsid w:val="00282904"/>
    <w:rsid w:val="0028415C"/>
    <w:rsid w:val="002844F6"/>
    <w:rsid w:val="00287F23"/>
    <w:rsid w:val="00290DF5"/>
    <w:rsid w:val="00290E6A"/>
    <w:rsid w:val="002913D7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3B37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30444"/>
    <w:rsid w:val="00332486"/>
    <w:rsid w:val="00332546"/>
    <w:rsid w:val="003339FA"/>
    <w:rsid w:val="003340E1"/>
    <w:rsid w:val="00334D13"/>
    <w:rsid w:val="00336580"/>
    <w:rsid w:val="00337307"/>
    <w:rsid w:val="00340430"/>
    <w:rsid w:val="00341C2F"/>
    <w:rsid w:val="00341DAF"/>
    <w:rsid w:val="00344D2F"/>
    <w:rsid w:val="003508B8"/>
    <w:rsid w:val="003518F0"/>
    <w:rsid w:val="00352281"/>
    <w:rsid w:val="00352765"/>
    <w:rsid w:val="00354404"/>
    <w:rsid w:val="00354F27"/>
    <w:rsid w:val="00357353"/>
    <w:rsid w:val="00366881"/>
    <w:rsid w:val="003722EA"/>
    <w:rsid w:val="00373B10"/>
    <w:rsid w:val="00374635"/>
    <w:rsid w:val="003748E6"/>
    <w:rsid w:val="00384449"/>
    <w:rsid w:val="003855DD"/>
    <w:rsid w:val="00385CBB"/>
    <w:rsid w:val="00391E29"/>
    <w:rsid w:val="00394A39"/>
    <w:rsid w:val="00394E39"/>
    <w:rsid w:val="0039564F"/>
    <w:rsid w:val="003957DE"/>
    <w:rsid w:val="00395D7F"/>
    <w:rsid w:val="003965DE"/>
    <w:rsid w:val="0039691E"/>
    <w:rsid w:val="003A44A1"/>
    <w:rsid w:val="003A4FA9"/>
    <w:rsid w:val="003A5A23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50111"/>
    <w:rsid w:val="00454C72"/>
    <w:rsid w:val="00454DA8"/>
    <w:rsid w:val="0045783D"/>
    <w:rsid w:val="00460973"/>
    <w:rsid w:val="00461B76"/>
    <w:rsid w:val="0046319E"/>
    <w:rsid w:val="00463FA5"/>
    <w:rsid w:val="004672FE"/>
    <w:rsid w:val="00471F2E"/>
    <w:rsid w:val="004733F2"/>
    <w:rsid w:val="00474EF8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8C2"/>
    <w:rsid w:val="004C203C"/>
    <w:rsid w:val="004C39D5"/>
    <w:rsid w:val="004C4C01"/>
    <w:rsid w:val="004C5FB4"/>
    <w:rsid w:val="004C67B6"/>
    <w:rsid w:val="004C74A9"/>
    <w:rsid w:val="004C781E"/>
    <w:rsid w:val="004D1DF3"/>
    <w:rsid w:val="004D29F7"/>
    <w:rsid w:val="004D3170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2CA8"/>
    <w:rsid w:val="00503315"/>
    <w:rsid w:val="005044BF"/>
    <w:rsid w:val="0050740B"/>
    <w:rsid w:val="005105B0"/>
    <w:rsid w:val="00511B5D"/>
    <w:rsid w:val="00512081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CF6"/>
    <w:rsid w:val="00570C4B"/>
    <w:rsid w:val="00572BCD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19BE"/>
    <w:rsid w:val="005C4FC8"/>
    <w:rsid w:val="005C520B"/>
    <w:rsid w:val="005C5E53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DD"/>
    <w:rsid w:val="006148F2"/>
    <w:rsid w:val="00621E74"/>
    <w:rsid w:val="0062374E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503CD"/>
    <w:rsid w:val="00651F80"/>
    <w:rsid w:val="00653074"/>
    <w:rsid w:val="00653676"/>
    <w:rsid w:val="006565F4"/>
    <w:rsid w:val="006569BD"/>
    <w:rsid w:val="006572C0"/>
    <w:rsid w:val="00657C68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18BA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2834"/>
    <w:rsid w:val="006E4A3B"/>
    <w:rsid w:val="006E55A9"/>
    <w:rsid w:val="006E570C"/>
    <w:rsid w:val="006E6872"/>
    <w:rsid w:val="006E694B"/>
    <w:rsid w:val="006E7BEB"/>
    <w:rsid w:val="006F07F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122D1"/>
    <w:rsid w:val="007156A1"/>
    <w:rsid w:val="007179CF"/>
    <w:rsid w:val="007205DC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5E8B"/>
    <w:rsid w:val="00775EB8"/>
    <w:rsid w:val="0077619E"/>
    <w:rsid w:val="00776950"/>
    <w:rsid w:val="00777A3A"/>
    <w:rsid w:val="007806A7"/>
    <w:rsid w:val="007814FC"/>
    <w:rsid w:val="007823A5"/>
    <w:rsid w:val="0078426F"/>
    <w:rsid w:val="0078575A"/>
    <w:rsid w:val="00786511"/>
    <w:rsid w:val="00786B0A"/>
    <w:rsid w:val="00787AB8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250D"/>
    <w:rsid w:val="007B3182"/>
    <w:rsid w:val="007B3C8C"/>
    <w:rsid w:val="007B6F2E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2953"/>
    <w:rsid w:val="007E3C37"/>
    <w:rsid w:val="007E4D1F"/>
    <w:rsid w:val="007E4E65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4A46"/>
    <w:rsid w:val="00865D2A"/>
    <w:rsid w:val="00866322"/>
    <w:rsid w:val="008737D3"/>
    <w:rsid w:val="00873FB4"/>
    <w:rsid w:val="008746F3"/>
    <w:rsid w:val="00874BFE"/>
    <w:rsid w:val="00877ED2"/>
    <w:rsid w:val="00881569"/>
    <w:rsid w:val="00881920"/>
    <w:rsid w:val="00882B81"/>
    <w:rsid w:val="0088608F"/>
    <w:rsid w:val="00886181"/>
    <w:rsid w:val="0088661C"/>
    <w:rsid w:val="0088720F"/>
    <w:rsid w:val="008915A6"/>
    <w:rsid w:val="00892AE3"/>
    <w:rsid w:val="00892B3F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2312"/>
    <w:rsid w:val="00902FD2"/>
    <w:rsid w:val="00904C8D"/>
    <w:rsid w:val="009050A8"/>
    <w:rsid w:val="00905794"/>
    <w:rsid w:val="0090691A"/>
    <w:rsid w:val="00907BB5"/>
    <w:rsid w:val="00914DD3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5105C"/>
    <w:rsid w:val="00951F09"/>
    <w:rsid w:val="0095648C"/>
    <w:rsid w:val="00956D65"/>
    <w:rsid w:val="0096154B"/>
    <w:rsid w:val="00961C2B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45D2"/>
    <w:rsid w:val="00985ECB"/>
    <w:rsid w:val="009920ED"/>
    <w:rsid w:val="0099225C"/>
    <w:rsid w:val="00992E98"/>
    <w:rsid w:val="00993ADA"/>
    <w:rsid w:val="00995744"/>
    <w:rsid w:val="0099687E"/>
    <w:rsid w:val="009975B8"/>
    <w:rsid w:val="00997994"/>
    <w:rsid w:val="009A1B4B"/>
    <w:rsid w:val="009A2F79"/>
    <w:rsid w:val="009A55E1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7026"/>
    <w:rsid w:val="009D0963"/>
    <w:rsid w:val="009D09A5"/>
    <w:rsid w:val="009D10E9"/>
    <w:rsid w:val="009D131E"/>
    <w:rsid w:val="009D230F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0FBC"/>
    <w:rsid w:val="00A050B0"/>
    <w:rsid w:val="00A0626A"/>
    <w:rsid w:val="00A06996"/>
    <w:rsid w:val="00A101C5"/>
    <w:rsid w:val="00A15851"/>
    <w:rsid w:val="00A16505"/>
    <w:rsid w:val="00A1771E"/>
    <w:rsid w:val="00A200D3"/>
    <w:rsid w:val="00A20689"/>
    <w:rsid w:val="00A2321E"/>
    <w:rsid w:val="00A25177"/>
    <w:rsid w:val="00A30C61"/>
    <w:rsid w:val="00A312F2"/>
    <w:rsid w:val="00A323C0"/>
    <w:rsid w:val="00A36DEB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1664"/>
    <w:rsid w:val="00A52DAC"/>
    <w:rsid w:val="00A552BB"/>
    <w:rsid w:val="00A57555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248F"/>
    <w:rsid w:val="00A9252B"/>
    <w:rsid w:val="00A9401B"/>
    <w:rsid w:val="00A95929"/>
    <w:rsid w:val="00A96B70"/>
    <w:rsid w:val="00AA00B5"/>
    <w:rsid w:val="00AA08FD"/>
    <w:rsid w:val="00AA0BE4"/>
    <w:rsid w:val="00AA1055"/>
    <w:rsid w:val="00AA317B"/>
    <w:rsid w:val="00AA39E7"/>
    <w:rsid w:val="00AA45C7"/>
    <w:rsid w:val="00AA6A24"/>
    <w:rsid w:val="00AA6C68"/>
    <w:rsid w:val="00AB00B9"/>
    <w:rsid w:val="00AB0C4F"/>
    <w:rsid w:val="00AB2110"/>
    <w:rsid w:val="00AB6CCC"/>
    <w:rsid w:val="00AB6E6E"/>
    <w:rsid w:val="00AC1661"/>
    <w:rsid w:val="00AC3474"/>
    <w:rsid w:val="00AC6E0D"/>
    <w:rsid w:val="00AD28F6"/>
    <w:rsid w:val="00AD5DC0"/>
    <w:rsid w:val="00AE09BE"/>
    <w:rsid w:val="00AE2734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28FD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7AF"/>
    <w:rsid w:val="00B73A65"/>
    <w:rsid w:val="00B76563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3D4"/>
    <w:rsid w:val="00C04424"/>
    <w:rsid w:val="00C06588"/>
    <w:rsid w:val="00C06662"/>
    <w:rsid w:val="00C077CC"/>
    <w:rsid w:val="00C10A9A"/>
    <w:rsid w:val="00C11E2C"/>
    <w:rsid w:val="00C123C7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2C59"/>
    <w:rsid w:val="00C34225"/>
    <w:rsid w:val="00C35655"/>
    <w:rsid w:val="00C367DE"/>
    <w:rsid w:val="00C40AF8"/>
    <w:rsid w:val="00C41D9D"/>
    <w:rsid w:val="00C42780"/>
    <w:rsid w:val="00C43B45"/>
    <w:rsid w:val="00C448E9"/>
    <w:rsid w:val="00C45E79"/>
    <w:rsid w:val="00C46134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90C0B"/>
    <w:rsid w:val="00C93A53"/>
    <w:rsid w:val="00C96C12"/>
    <w:rsid w:val="00C96D42"/>
    <w:rsid w:val="00CA20C0"/>
    <w:rsid w:val="00CA3275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69C4"/>
    <w:rsid w:val="00CE7427"/>
    <w:rsid w:val="00CF3038"/>
    <w:rsid w:val="00CF431A"/>
    <w:rsid w:val="00CF4326"/>
    <w:rsid w:val="00CF6635"/>
    <w:rsid w:val="00D00372"/>
    <w:rsid w:val="00D06D26"/>
    <w:rsid w:val="00D12FA6"/>
    <w:rsid w:val="00D14880"/>
    <w:rsid w:val="00D15B31"/>
    <w:rsid w:val="00D1614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329E"/>
    <w:rsid w:val="00D4489A"/>
    <w:rsid w:val="00D46621"/>
    <w:rsid w:val="00D46A7C"/>
    <w:rsid w:val="00D47C80"/>
    <w:rsid w:val="00D51DD0"/>
    <w:rsid w:val="00D540B0"/>
    <w:rsid w:val="00D54194"/>
    <w:rsid w:val="00D54481"/>
    <w:rsid w:val="00D56BD3"/>
    <w:rsid w:val="00D60975"/>
    <w:rsid w:val="00D60C0D"/>
    <w:rsid w:val="00D626D5"/>
    <w:rsid w:val="00D670C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58BD"/>
    <w:rsid w:val="00DA6F23"/>
    <w:rsid w:val="00DB045E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FB6"/>
    <w:rsid w:val="00DF3DBA"/>
    <w:rsid w:val="00DF6438"/>
    <w:rsid w:val="00DF7F15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12B0"/>
    <w:rsid w:val="00E2351F"/>
    <w:rsid w:val="00E2375B"/>
    <w:rsid w:val="00E24324"/>
    <w:rsid w:val="00E257AB"/>
    <w:rsid w:val="00E26131"/>
    <w:rsid w:val="00E3255A"/>
    <w:rsid w:val="00E328D5"/>
    <w:rsid w:val="00E32F8F"/>
    <w:rsid w:val="00E357DE"/>
    <w:rsid w:val="00E37924"/>
    <w:rsid w:val="00E42095"/>
    <w:rsid w:val="00E46119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47F6"/>
    <w:rsid w:val="00E86094"/>
    <w:rsid w:val="00E86858"/>
    <w:rsid w:val="00E8695D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E73CF"/>
    <w:rsid w:val="00EE7D61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6C56"/>
    <w:rsid w:val="00F17B10"/>
    <w:rsid w:val="00F238C7"/>
    <w:rsid w:val="00F24140"/>
    <w:rsid w:val="00F25A87"/>
    <w:rsid w:val="00F30630"/>
    <w:rsid w:val="00F30717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75F5"/>
    <w:rsid w:val="00F50BCF"/>
    <w:rsid w:val="00F5211C"/>
    <w:rsid w:val="00F53287"/>
    <w:rsid w:val="00F53BFF"/>
    <w:rsid w:val="00F567FB"/>
    <w:rsid w:val="00F6180E"/>
    <w:rsid w:val="00F62C3A"/>
    <w:rsid w:val="00F647D6"/>
    <w:rsid w:val="00F66E69"/>
    <w:rsid w:val="00F7195F"/>
    <w:rsid w:val="00F71F33"/>
    <w:rsid w:val="00F757C2"/>
    <w:rsid w:val="00F77208"/>
    <w:rsid w:val="00F8043A"/>
    <w:rsid w:val="00F80976"/>
    <w:rsid w:val="00F817FA"/>
    <w:rsid w:val="00F8221A"/>
    <w:rsid w:val="00F83536"/>
    <w:rsid w:val="00F844BD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E4E"/>
    <w:rsid w:val="00FC2F2F"/>
    <w:rsid w:val="00FC548E"/>
    <w:rsid w:val="00FC54D1"/>
    <w:rsid w:val="00FC58A5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07D4-E1F1-4CD5-93AD-B3CA66EE4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E982F-214C-4A87-9533-DCCFE6D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0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45</cp:revision>
  <cp:lastPrinted>2022-07-12T13:30:00Z</cp:lastPrinted>
  <dcterms:created xsi:type="dcterms:W3CDTF">2022-04-13T10:36:00Z</dcterms:created>
  <dcterms:modified xsi:type="dcterms:W3CDTF">2022-07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